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969"/>
        <w:gridCol w:w="4840"/>
        <w:gridCol w:w="5656"/>
      </w:tblGrid>
      <w:tr w:rsidR="00123CCE" w14:paraId="18D621C1" w14:textId="05B748D6" w:rsidTr="00FE1E6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71F682" w14:textId="10A4F9D6" w:rsidR="00123CCE" w:rsidRPr="00403094" w:rsidRDefault="00123CCE" w:rsidP="00965EE2">
            <w:pPr>
              <w:jc w:val="center"/>
              <w:rPr>
                <w:b/>
                <w:bCs/>
                <w:sz w:val="24"/>
                <w:szCs w:val="24"/>
              </w:rPr>
            </w:pPr>
            <w:r w:rsidRPr="00403094">
              <w:rPr>
                <w:b/>
                <w:bCs/>
                <w:sz w:val="24"/>
                <w:szCs w:val="24"/>
              </w:rPr>
              <w:t>History of changes</w:t>
            </w:r>
            <w:r>
              <w:rPr>
                <w:b/>
                <w:bCs/>
                <w:sz w:val="24"/>
                <w:szCs w:val="24"/>
              </w:rPr>
              <w:t xml:space="preserve"> in the Call document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123CCE" w:rsidRPr="00403094" w14:paraId="682AB1AB" w14:textId="06D976D7" w:rsidTr="00FE1E6D">
        <w:tc>
          <w:tcPr>
            <w:tcW w:w="534" w:type="pct"/>
          </w:tcPr>
          <w:p w14:paraId="4B33665A" w14:textId="6484FB43" w:rsidR="00123CCE" w:rsidRPr="00403094" w:rsidRDefault="00123CCE" w:rsidP="00965EE2">
            <w:pPr>
              <w:jc w:val="center"/>
              <w:rPr>
                <w:b/>
                <w:bCs/>
              </w:rPr>
            </w:pPr>
            <w:r w:rsidRPr="00403094">
              <w:rPr>
                <w:b/>
                <w:bCs/>
              </w:rPr>
              <w:t>Document</w:t>
            </w:r>
          </w:p>
        </w:tc>
        <w:tc>
          <w:tcPr>
            <w:tcW w:w="223" w:type="pct"/>
          </w:tcPr>
          <w:p w14:paraId="0DEA7792" w14:textId="7D269751" w:rsidR="00123CCE" w:rsidRPr="00403094" w:rsidRDefault="00123CCE" w:rsidP="00965EE2">
            <w:pPr>
              <w:jc w:val="center"/>
              <w:rPr>
                <w:b/>
                <w:bCs/>
              </w:rPr>
            </w:pPr>
            <w:r w:rsidRPr="00403094">
              <w:rPr>
                <w:b/>
                <w:bCs/>
              </w:rPr>
              <w:t>Version</w:t>
            </w:r>
          </w:p>
        </w:tc>
        <w:tc>
          <w:tcPr>
            <w:tcW w:w="1964" w:type="pct"/>
          </w:tcPr>
          <w:p w14:paraId="76F9CC97" w14:textId="77A0662B" w:rsidR="00123CCE" w:rsidRPr="00403094" w:rsidRDefault="00123CCE" w:rsidP="00965EE2">
            <w:pPr>
              <w:jc w:val="center"/>
              <w:rPr>
                <w:b/>
                <w:bCs/>
              </w:rPr>
            </w:pPr>
            <w:r w:rsidRPr="00403094">
              <w:rPr>
                <w:b/>
                <w:bCs/>
              </w:rPr>
              <w:t>Changes</w:t>
            </w:r>
          </w:p>
        </w:tc>
        <w:tc>
          <w:tcPr>
            <w:tcW w:w="2278" w:type="pct"/>
          </w:tcPr>
          <w:p w14:paraId="5FB0D32C" w14:textId="13681DD4" w:rsidR="00123CCE" w:rsidRPr="00403094" w:rsidRDefault="00965EE2" w:rsidP="00965EE2">
            <w:pPr>
              <w:rPr>
                <w:b/>
                <w:bCs/>
              </w:rPr>
            </w:pPr>
            <w:r>
              <w:rPr>
                <w:b/>
                <w:bCs/>
              </w:rPr>
              <w:t>Publication date</w:t>
            </w:r>
          </w:p>
        </w:tc>
      </w:tr>
      <w:tr w:rsidR="00123CCE" w14:paraId="02762110" w14:textId="1A14AD78" w:rsidTr="00FE1E6D">
        <w:tc>
          <w:tcPr>
            <w:tcW w:w="534" w:type="pct"/>
          </w:tcPr>
          <w:p w14:paraId="48EECDDA" w14:textId="31BA4970" w:rsidR="00123CCE" w:rsidRDefault="00123CCE" w:rsidP="00965EE2">
            <w:r>
              <w:t>Call texts</w:t>
            </w:r>
          </w:p>
        </w:tc>
        <w:tc>
          <w:tcPr>
            <w:tcW w:w="223" w:type="pct"/>
          </w:tcPr>
          <w:p w14:paraId="0C5C1125" w14:textId="647B1ED3" w:rsidR="00123CCE" w:rsidRDefault="00123CCE" w:rsidP="00965EE2">
            <w:r>
              <w:t>V1</w:t>
            </w:r>
          </w:p>
        </w:tc>
        <w:tc>
          <w:tcPr>
            <w:tcW w:w="1964" w:type="pct"/>
          </w:tcPr>
          <w:p w14:paraId="430A6FF7" w14:textId="77777777" w:rsidR="00123CCE" w:rsidRDefault="00123CCE" w:rsidP="00965EE2"/>
        </w:tc>
        <w:tc>
          <w:tcPr>
            <w:tcW w:w="2278" w:type="pct"/>
          </w:tcPr>
          <w:p w14:paraId="264F8393" w14:textId="7755ED4E" w:rsidR="00123CCE" w:rsidRDefault="4AB7AD2A" w:rsidP="00965EE2">
            <w:r>
              <w:t>10</w:t>
            </w:r>
            <w:r w:rsidR="750F2CF7">
              <w:t>/</w:t>
            </w:r>
            <w:r w:rsidR="4E9A1241">
              <w:t>09</w:t>
            </w:r>
            <w:r w:rsidR="750F2CF7">
              <w:t>/2024</w:t>
            </w:r>
          </w:p>
        </w:tc>
      </w:tr>
      <w:tr w:rsidR="00123CCE" w14:paraId="6300AAF2" w14:textId="70FC27C8" w:rsidTr="00FE1E6D">
        <w:tc>
          <w:tcPr>
            <w:tcW w:w="534" w:type="pct"/>
          </w:tcPr>
          <w:p w14:paraId="08DF1D7C" w14:textId="77777777" w:rsidR="00123CCE" w:rsidRDefault="00123CCE" w:rsidP="00965EE2"/>
        </w:tc>
        <w:tc>
          <w:tcPr>
            <w:tcW w:w="223" w:type="pct"/>
          </w:tcPr>
          <w:p w14:paraId="727ADA24" w14:textId="450F3E16" w:rsidR="00123CCE" w:rsidRDefault="00123CCE" w:rsidP="00965EE2">
            <w:r>
              <w:t>V2</w:t>
            </w:r>
          </w:p>
        </w:tc>
        <w:tc>
          <w:tcPr>
            <w:tcW w:w="1964" w:type="pct"/>
          </w:tcPr>
          <w:p w14:paraId="6E0F7B78" w14:textId="3CDCB4CF" w:rsidR="00123CCE" w:rsidRDefault="00123CCE" w:rsidP="00965EE2">
            <w:r>
              <w:t>Postal code when using courier service (</w:t>
            </w:r>
            <w:r w:rsidRPr="00403094">
              <w:t>EUROHPC-2024-CEI-AI-01</w:t>
            </w:r>
            <w:r>
              <w:t xml:space="preserve"> footnote 12, </w:t>
            </w:r>
            <w:r w:rsidRPr="00403094">
              <w:t>EUROHPC-2024-CEI-AI-0</w:t>
            </w:r>
            <w:r>
              <w:t>2 footnote 15)</w:t>
            </w:r>
          </w:p>
        </w:tc>
        <w:tc>
          <w:tcPr>
            <w:tcW w:w="2278" w:type="pct"/>
          </w:tcPr>
          <w:p w14:paraId="148F2942" w14:textId="33C4A779" w:rsidR="00123CCE" w:rsidRDefault="3CE2DEC0" w:rsidP="00965EE2">
            <w:r>
              <w:t>03/</w:t>
            </w:r>
            <w:r w:rsidR="3DD9B38A">
              <w:t>10/2024</w:t>
            </w:r>
          </w:p>
        </w:tc>
      </w:tr>
      <w:tr w:rsidR="00123CCE" w:rsidRPr="00AE54A9" w14:paraId="28A5D230" w14:textId="4B0DC763" w:rsidTr="00FE1E6D">
        <w:tc>
          <w:tcPr>
            <w:tcW w:w="534" w:type="pct"/>
          </w:tcPr>
          <w:p w14:paraId="2BAAE599" w14:textId="77777777" w:rsidR="00123CCE" w:rsidRDefault="00123CCE" w:rsidP="00965EE2"/>
        </w:tc>
        <w:tc>
          <w:tcPr>
            <w:tcW w:w="223" w:type="pct"/>
          </w:tcPr>
          <w:p w14:paraId="5636F6B2" w14:textId="4B2675C6" w:rsidR="00123CCE" w:rsidRDefault="00123CCE" w:rsidP="00965EE2">
            <w:r>
              <w:t>V3</w:t>
            </w:r>
          </w:p>
        </w:tc>
        <w:tc>
          <w:tcPr>
            <w:tcW w:w="1964" w:type="pct"/>
          </w:tcPr>
          <w:p w14:paraId="15A2FBE2" w14:textId="63136F11" w:rsidR="00123CCE" w:rsidRPr="00EB0896" w:rsidRDefault="00123CCE" w:rsidP="00965EE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vailable</w:t>
            </w:r>
            <w:proofErr w:type="spellEnd"/>
            <w:r>
              <w:rPr>
                <w:lang w:val="fr-FR"/>
              </w:rPr>
              <w:t xml:space="preserve"> b</w:t>
            </w:r>
            <w:r w:rsidRPr="00EB0896">
              <w:rPr>
                <w:lang w:val="fr-FR"/>
              </w:rPr>
              <w:t>udget (EUROHPC-2024-CEI-AI-01</w:t>
            </w:r>
            <w:r>
              <w:rPr>
                <w:lang w:val="fr-FR"/>
              </w:rPr>
              <w:t xml:space="preserve"> box Section 3, </w:t>
            </w:r>
            <w:r w:rsidRPr="00EB0896">
              <w:rPr>
                <w:lang w:val="fr-FR"/>
              </w:rPr>
              <w:t>EUROHPC-2024-CEI-AI-0</w:t>
            </w:r>
            <w:r>
              <w:rPr>
                <w:lang w:val="fr-FR"/>
              </w:rPr>
              <w:t>2</w:t>
            </w:r>
            <w:r w:rsidRPr="00EB0896">
              <w:rPr>
                <w:lang w:val="fr-FR"/>
              </w:rPr>
              <w:t xml:space="preserve"> box Section 3</w:t>
            </w:r>
            <w:r>
              <w:rPr>
                <w:lang w:val="fr-FR"/>
              </w:rPr>
              <w:t>)</w:t>
            </w:r>
          </w:p>
        </w:tc>
        <w:tc>
          <w:tcPr>
            <w:tcW w:w="2278" w:type="pct"/>
          </w:tcPr>
          <w:p w14:paraId="6AA6FC13" w14:textId="45F84A29" w:rsidR="00123CCE" w:rsidRDefault="701811FD" w:rsidP="00965EE2">
            <w:pPr>
              <w:rPr>
                <w:lang w:val="fr-FR"/>
              </w:rPr>
            </w:pPr>
            <w:r w:rsidRPr="77B29A7E">
              <w:rPr>
                <w:lang w:val="fr-FR"/>
              </w:rPr>
              <w:t>11/10/2024</w:t>
            </w:r>
          </w:p>
        </w:tc>
      </w:tr>
      <w:tr w:rsidR="0035004F" w:rsidRPr="00AE54A9" w14:paraId="2CFBF76B" w14:textId="77777777" w:rsidTr="0035004F">
        <w:tc>
          <w:tcPr>
            <w:tcW w:w="534" w:type="pct"/>
            <w:shd w:val="clear" w:color="auto" w:fill="auto"/>
          </w:tcPr>
          <w:p w14:paraId="7F2EA372" w14:textId="77777777" w:rsidR="0035004F" w:rsidRDefault="0035004F" w:rsidP="00965EE2"/>
        </w:tc>
        <w:tc>
          <w:tcPr>
            <w:tcW w:w="223" w:type="pct"/>
            <w:shd w:val="clear" w:color="auto" w:fill="auto"/>
          </w:tcPr>
          <w:p w14:paraId="3B414DAA" w14:textId="349357FB" w:rsidR="0035004F" w:rsidRDefault="0035004F" w:rsidP="00965EE2">
            <w:r>
              <w:t>V4</w:t>
            </w:r>
          </w:p>
        </w:tc>
        <w:tc>
          <w:tcPr>
            <w:tcW w:w="1964" w:type="pct"/>
            <w:shd w:val="clear" w:color="auto" w:fill="auto"/>
          </w:tcPr>
          <w:p w14:paraId="534D5955" w14:textId="59968C0D" w:rsidR="0035004F" w:rsidRPr="0035004F" w:rsidRDefault="0035004F" w:rsidP="00965EE2">
            <w:r w:rsidRPr="0035004F">
              <w:t>Date of the 3rd c</w:t>
            </w:r>
            <w:r>
              <w:t xml:space="preserve">ut-off </w:t>
            </w:r>
            <w:r w:rsidR="00F32F26">
              <w:t xml:space="preserve">for both calls: </w:t>
            </w:r>
            <w:r w:rsidR="00F32F26" w:rsidRPr="00F32F26">
              <w:t xml:space="preserve">EUROHPC-2024-CEI-AI-01 </w:t>
            </w:r>
            <w:r w:rsidR="00F32F26">
              <w:t xml:space="preserve">and </w:t>
            </w:r>
            <w:r w:rsidR="00F32F26" w:rsidRPr="00F32F26">
              <w:t>EUROHPC-2024-CEI-AI-02</w:t>
            </w:r>
            <w:r w:rsidR="00F32F26">
              <w:t xml:space="preserve"> (</w:t>
            </w:r>
            <w:r w:rsidR="008C1097">
              <w:t>Point 10</w:t>
            </w:r>
            <w:r w:rsidR="00070BD0">
              <w:t>. Timetable)</w:t>
            </w:r>
            <w:r w:rsidR="00F32F26">
              <w:t xml:space="preserve"> </w:t>
            </w:r>
          </w:p>
        </w:tc>
        <w:tc>
          <w:tcPr>
            <w:tcW w:w="2278" w:type="pct"/>
            <w:shd w:val="clear" w:color="auto" w:fill="auto"/>
          </w:tcPr>
          <w:p w14:paraId="59690544" w14:textId="0211FD9C" w:rsidR="0035004F" w:rsidRPr="0035004F" w:rsidRDefault="00145DD3" w:rsidP="00965EE2">
            <w:r>
              <w:t>09</w:t>
            </w:r>
            <w:r w:rsidR="00E55DDD">
              <w:t>/04/2025</w:t>
            </w:r>
          </w:p>
        </w:tc>
      </w:tr>
      <w:tr w:rsidR="00965EE2" w:rsidRPr="00AE54A9" w14:paraId="3E023351" w14:textId="773C6511" w:rsidTr="00FE1E6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2FE4026" w14:textId="77777777" w:rsidR="00965EE2" w:rsidRPr="0035004F" w:rsidRDefault="00965EE2" w:rsidP="00965EE2"/>
        </w:tc>
      </w:tr>
      <w:tr w:rsidR="00123CCE" w:rsidRPr="00EB0896" w14:paraId="5247C750" w14:textId="0212CE00" w:rsidTr="0035004F">
        <w:trPr>
          <w:trHeight w:val="911"/>
        </w:trPr>
        <w:tc>
          <w:tcPr>
            <w:tcW w:w="534" w:type="pct"/>
          </w:tcPr>
          <w:p w14:paraId="7C7D410B" w14:textId="597D4655" w:rsidR="00123CCE" w:rsidRPr="00EB0896" w:rsidRDefault="00123CCE" w:rsidP="00965EE2">
            <w:pPr>
              <w:rPr>
                <w:lang w:val="fr-FR"/>
              </w:rPr>
            </w:pPr>
            <w:r>
              <w:rPr>
                <w:lang w:val="fr-FR"/>
              </w:rPr>
              <w:t xml:space="preserve">Application </w:t>
            </w:r>
            <w:proofErr w:type="spellStart"/>
            <w:r>
              <w:rPr>
                <w:lang w:val="fr-FR"/>
              </w:rPr>
              <w:t>form</w:t>
            </w:r>
            <w:proofErr w:type="spellEnd"/>
            <w:r>
              <w:rPr>
                <w:lang w:val="fr-FR"/>
              </w:rPr>
              <w:t xml:space="preserve"> (Annex 1)</w:t>
            </w:r>
          </w:p>
        </w:tc>
        <w:tc>
          <w:tcPr>
            <w:tcW w:w="223" w:type="pct"/>
          </w:tcPr>
          <w:p w14:paraId="6C353961" w14:textId="2ED12B61" w:rsidR="00123CCE" w:rsidRPr="00EB0896" w:rsidRDefault="00123CCE" w:rsidP="00965EE2">
            <w:pPr>
              <w:rPr>
                <w:lang w:val="fr-FR"/>
              </w:rPr>
            </w:pPr>
            <w:r>
              <w:rPr>
                <w:lang w:val="fr-FR"/>
              </w:rPr>
              <w:t>V1</w:t>
            </w:r>
          </w:p>
        </w:tc>
        <w:tc>
          <w:tcPr>
            <w:tcW w:w="1964" w:type="pct"/>
          </w:tcPr>
          <w:p w14:paraId="50E73E24" w14:textId="77777777" w:rsidR="00123CCE" w:rsidRPr="00EB0896" w:rsidRDefault="00123CCE" w:rsidP="00965EE2">
            <w:pPr>
              <w:rPr>
                <w:lang w:val="fr-FR"/>
              </w:rPr>
            </w:pPr>
          </w:p>
        </w:tc>
        <w:tc>
          <w:tcPr>
            <w:tcW w:w="2278" w:type="pct"/>
          </w:tcPr>
          <w:p w14:paraId="2675928B" w14:textId="54D93445" w:rsidR="00123CCE" w:rsidRPr="00EB0896" w:rsidRDefault="78BB4E77" w:rsidP="00965EE2">
            <w:pPr>
              <w:rPr>
                <w:lang w:val="fr-FR"/>
              </w:rPr>
            </w:pPr>
            <w:r w:rsidRPr="77B29A7E">
              <w:rPr>
                <w:lang w:val="fr-FR"/>
              </w:rPr>
              <w:t>10/09/2024</w:t>
            </w:r>
          </w:p>
        </w:tc>
      </w:tr>
      <w:tr w:rsidR="00123CCE" w:rsidRPr="00EB0896" w14:paraId="1C218B5D" w14:textId="03F29BD2" w:rsidTr="00FE1E6D">
        <w:tc>
          <w:tcPr>
            <w:tcW w:w="534" w:type="pct"/>
          </w:tcPr>
          <w:p w14:paraId="26B638E8" w14:textId="77777777" w:rsidR="00123CCE" w:rsidRPr="00EB0896" w:rsidRDefault="00123CCE" w:rsidP="00965EE2">
            <w:pPr>
              <w:rPr>
                <w:lang w:val="fr-FR"/>
              </w:rPr>
            </w:pPr>
          </w:p>
        </w:tc>
        <w:tc>
          <w:tcPr>
            <w:tcW w:w="223" w:type="pct"/>
          </w:tcPr>
          <w:p w14:paraId="37B1E4E3" w14:textId="55EB82C6" w:rsidR="00123CCE" w:rsidRPr="00EB0896" w:rsidRDefault="00123CCE" w:rsidP="00965EE2">
            <w:pPr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1964" w:type="pct"/>
          </w:tcPr>
          <w:p w14:paraId="3EA6B2AE" w14:textId="586D6559" w:rsidR="00123CCE" w:rsidRPr="00EB0896" w:rsidRDefault="00123CCE" w:rsidP="00965EE2">
            <w:r w:rsidRPr="00EB0896">
              <w:t>Change format from pdf to</w:t>
            </w:r>
            <w:r>
              <w:t xml:space="preserve"> word</w:t>
            </w:r>
          </w:p>
        </w:tc>
        <w:tc>
          <w:tcPr>
            <w:tcW w:w="2278" w:type="pct"/>
          </w:tcPr>
          <w:p w14:paraId="0D506963" w14:textId="02AEABF1" w:rsidR="00123CCE" w:rsidRPr="00EB0896" w:rsidRDefault="5B51A110" w:rsidP="00965EE2">
            <w:r>
              <w:t>8/10/2024</w:t>
            </w:r>
          </w:p>
        </w:tc>
      </w:tr>
      <w:tr w:rsidR="00123CCE" w:rsidRPr="00EB0896" w14:paraId="31A39DC0" w14:textId="5B0C1263" w:rsidTr="00FE1E6D">
        <w:tc>
          <w:tcPr>
            <w:tcW w:w="534" w:type="pct"/>
          </w:tcPr>
          <w:p w14:paraId="4DEC3392" w14:textId="77777777" w:rsidR="00123CCE" w:rsidRPr="00EB0896" w:rsidRDefault="00123CCE" w:rsidP="00965EE2"/>
        </w:tc>
        <w:tc>
          <w:tcPr>
            <w:tcW w:w="223" w:type="pct"/>
          </w:tcPr>
          <w:p w14:paraId="79833822" w14:textId="77777777" w:rsidR="00123CCE" w:rsidRPr="00EB0896" w:rsidRDefault="00123CCE" w:rsidP="00965EE2"/>
        </w:tc>
        <w:tc>
          <w:tcPr>
            <w:tcW w:w="1964" w:type="pct"/>
          </w:tcPr>
          <w:p w14:paraId="3A0D7739" w14:textId="77777777" w:rsidR="00123CCE" w:rsidRPr="00EB0896" w:rsidRDefault="00123CCE" w:rsidP="00965EE2"/>
        </w:tc>
        <w:tc>
          <w:tcPr>
            <w:tcW w:w="2278" w:type="pct"/>
          </w:tcPr>
          <w:p w14:paraId="792A371A" w14:textId="77777777" w:rsidR="00123CCE" w:rsidRPr="00EB0896" w:rsidRDefault="00123CCE" w:rsidP="00965EE2"/>
        </w:tc>
      </w:tr>
      <w:tr w:rsidR="00965EE2" w:rsidRPr="00EB0896" w14:paraId="34899303" w14:textId="073DC512" w:rsidTr="00FE1E6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BDEC5F" w14:textId="77777777" w:rsidR="00965EE2" w:rsidRPr="00EB0896" w:rsidRDefault="00965EE2" w:rsidP="00965EE2"/>
        </w:tc>
      </w:tr>
      <w:tr w:rsidR="00123CCE" w:rsidRPr="00EB0896" w14:paraId="67D586A3" w14:textId="39D5B1F6" w:rsidTr="00FE1E6D">
        <w:tc>
          <w:tcPr>
            <w:tcW w:w="534" w:type="pct"/>
          </w:tcPr>
          <w:p w14:paraId="7ED03399" w14:textId="2957B7DB" w:rsidR="00123CCE" w:rsidRPr="00EB0896" w:rsidRDefault="00123CCE" w:rsidP="00965EE2">
            <w:r>
              <w:t>Commitment letter Participating States (Annex 1c)</w:t>
            </w:r>
          </w:p>
        </w:tc>
        <w:tc>
          <w:tcPr>
            <w:tcW w:w="223" w:type="pct"/>
          </w:tcPr>
          <w:p w14:paraId="1458692C" w14:textId="69818FC0" w:rsidR="00123CCE" w:rsidRPr="00EB0896" w:rsidRDefault="00123CCE" w:rsidP="00965EE2">
            <w:r>
              <w:t>V1</w:t>
            </w:r>
          </w:p>
        </w:tc>
        <w:tc>
          <w:tcPr>
            <w:tcW w:w="1964" w:type="pct"/>
          </w:tcPr>
          <w:p w14:paraId="1EC788BD" w14:textId="77777777" w:rsidR="00123CCE" w:rsidRPr="00EB0896" w:rsidRDefault="00123CCE" w:rsidP="00965EE2"/>
        </w:tc>
        <w:tc>
          <w:tcPr>
            <w:tcW w:w="2278" w:type="pct"/>
          </w:tcPr>
          <w:p w14:paraId="5618FE70" w14:textId="0B768906" w:rsidR="00123CCE" w:rsidRPr="00EB0896" w:rsidRDefault="3DA3B5F1" w:rsidP="00965EE2">
            <w:r>
              <w:t>10/09/2024</w:t>
            </w:r>
          </w:p>
        </w:tc>
      </w:tr>
      <w:tr w:rsidR="00123CCE" w:rsidRPr="00EB0896" w14:paraId="11D2170C" w14:textId="05AE9907" w:rsidTr="00FE1E6D">
        <w:tc>
          <w:tcPr>
            <w:tcW w:w="534" w:type="pct"/>
          </w:tcPr>
          <w:p w14:paraId="5E4A1AE8" w14:textId="77777777" w:rsidR="00123CCE" w:rsidRDefault="00123CCE" w:rsidP="00965EE2"/>
        </w:tc>
        <w:tc>
          <w:tcPr>
            <w:tcW w:w="223" w:type="pct"/>
          </w:tcPr>
          <w:p w14:paraId="5BF7124B" w14:textId="5858D7CC" w:rsidR="00123CCE" w:rsidRPr="00EB0896" w:rsidRDefault="00123CCE" w:rsidP="00965EE2">
            <w:r>
              <w:t>V2</w:t>
            </w:r>
          </w:p>
        </w:tc>
        <w:tc>
          <w:tcPr>
            <w:tcW w:w="1964" w:type="pct"/>
          </w:tcPr>
          <w:p w14:paraId="3085A32F" w14:textId="6796D0B8" w:rsidR="00123CCE" w:rsidRPr="00EB0896" w:rsidRDefault="00123CCE" w:rsidP="00965EE2">
            <w:r>
              <w:t>A sentence indicating the amount of the contribution was added (p</w:t>
            </w:r>
            <w:r w:rsidRPr="006607B8">
              <w:t>aragraph 2 of the letter, last sentence</w:t>
            </w:r>
            <w:r>
              <w:t>)</w:t>
            </w:r>
            <w:r w:rsidRPr="006607B8">
              <w:t xml:space="preserve">  </w:t>
            </w:r>
          </w:p>
        </w:tc>
        <w:tc>
          <w:tcPr>
            <w:tcW w:w="2278" w:type="pct"/>
          </w:tcPr>
          <w:p w14:paraId="1631498F" w14:textId="3B58B038" w:rsidR="00123CCE" w:rsidRDefault="3B028FB1" w:rsidP="00965EE2">
            <w:r>
              <w:t>17/10/2024</w:t>
            </w:r>
          </w:p>
        </w:tc>
      </w:tr>
    </w:tbl>
    <w:p w14:paraId="304ADD3D" w14:textId="77777777" w:rsidR="00861B98" w:rsidRPr="00EB0896" w:rsidRDefault="00861B98"/>
    <w:sectPr w:rsidR="00861B98" w:rsidRPr="00EB0896" w:rsidSect="00965EE2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093C" w14:textId="77777777" w:rsidR="00F643B3" w:rsidRDefault="00F643B3" w:rsidP="006607B8">
      <w:pPr>
        <w:spacing w:after="0" w:line="240" w:lineRule="auto"/>
      </w:pPr>
      <w:r>
        <w:separator/>
      </w:r>
    </w:p>
  </w:endnote>
  <w:endnote w:type="continuationSeparator" w:id="0">
    <w:p w14:paraId="08869B93" w14:textId="77777777" w:rsidR="00F643B3" w:rsidRDefault="00F643B3" w:rsidP="006607B8">
      <w:pPr>
        <w:spacing w:after="0" w:line="240" w:lineRule="auto"/>
      </w:pPr>
      <w:r>
        <w:continuationSeparator/>
      </w:r>
    </w:p>
  </w:endnote>
  <w:endnote w:type="continuationNotice" w:id="1">
    <w:p w14:paraId="54A3B8A0" w14:textId="77777777" w:rsidR="00F643B3" w:rsidRDefault="00F64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20A4" w14:textId="77777777" w:rsidR="00F643B3" w:rsidRDefault="00F643B3" w:rsidP="006607B8">
      <w:pPr>
        <w:spacing w:after="0" w:line="240" w:lineRule="auto"/>
      </w:pPr>
      <w:r>
        <w:separator/>
      </w:r>
    </w:p>
  </w:footnote>
  <w:footnote w:type="continuationSeparator" w:id="0">
    <w:p w14:paraId="57426A1A" w14:textId="77777777" w:rsidR="00F643B3" w:rsidRDefault="00F643B3" w:rsidP="006607B8">
      <w:pPr>
        <w:spacing w:after="0" w:line="240" w:lineRule="auto"/>
      </w:pPr>
      <w:r>
        <w:continuationSeparator/>
      </w:r>
    </w:p>
  </w:footnote>
  <w:footnote w:type="continuationNotice" w:id="1">
    <w:p w14:paraId="0EC5F57F" w14:textId="77777777" w:rsidR="00F643B3" w:rsidRDefault="00F643B3">
      <w:pPr>
        <w:spacing w:after="0" w:line="240" w:lineRule="auto"/>
      </w:pPr>
    </w:p>
  </w:footnote>
  <w:footnote w:id="2">
    <w:p w14:paraId="70828C0E" w14:textId="47ECE83B" w:rsidR="00123CCE" w:rsidRDefault="00123CCE">
      <w:pPr>
        <w:pStyle w:val="FootnoteText"/>
      </w:pPr>
      <w:r>
        <w:rPr>
          <w:rStyle w:val="FootnoteReference"/>
        </w:rPr>
        <w:footnoteRef/>
      </w:r>
      <w:r>
        <w:t xml:space="preserve"> Documents not mentioned in this table were not chang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F0"/>
    <w:rsid w:val="00070BD0"/>
    <w:rsid w:val="00123CCE"/>
    <w:rsid w:val="00145DD3"/>
    <w:rsid w:val="001912D6"/>
    <w:rsid w:val="001E4397"/>
    <w:rsid w:val="003119EC"/>
    <w:rsid w:val="0035004F"/>
    <w:rsid w:val="00392D11"/>
    <w:rsid w:val="003E09F5"/>
    <w:rsid w:val="00403094"/>
    <w:rsid w:val="004C74A6"/>
    <w:rsid w:val="00600F2C"/>
    <w:rsid w:val="006607B8"/>
    <w:rsid w:val="00861B98"/>
    <w:rsid w:val="008C1097"/>
    <w:rsid w:val="00965EE2"/>
    <w:rsid w:val="00970D8D"/>
    <w:rsid w:val="00A64663"/>
    <w:rsid w:val="00AE54A9"/>
    <w:rsid w:val="00C530A7"/>
    <w:rsid w:val="00C80D80"/>
    <w:rsid w:val="00E113D3"/>
    <w:rsid w:val="00E5586B"/>
    <w:rsid w:val="00E55DDD"/>
    <w:rsid w:val="00E5728E"/>
    <w:rsid w:val="00E97FF0"/>
    <w:rsid w:val="00EB0896"/>
    <w:rsid w:val="00F32F26"/>
    <w:rsid w:val="00F643B3"/>
    <w:rsid w:val="00FE1E6D"/>
    <w:rsid w:val="21BDE166"/>
    <w:rsid w:val="30CD295C"/>
    <w:rsid w:val="37C6F06F"/>
    <w:rsid w:val="3B028FB1"/>
    <w:rsid w:val="3CE2DEC0"/>
    <w:rsid w:val="3DA3B5F1"/>
    <w:rsid w:val="3DD9B38A"/>
    <w:rsid w:val="4AB7AD2A"/>
    <w:rsid w:val="4E9A1241"/>
    <w:rsid w:val="5B51A110"/>
    <w:rsid w:val="701811FD"/>
    <w:rsid w:val="73A09033"/>
    <w:rsid w:val="750F2CF7"/>
    <w:rsid w:val="77B29A7E"/>
    <w:rsid w:val="78B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3CD2"/>
  <w15:chartTrackingRefBased/>
  <w15:docId w15:val="{F10C029A-DC50-45CE-90F9-1980BC1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F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F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F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F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F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F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F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F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F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F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F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F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F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F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07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7B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5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28E"/>
  </w:style>
  <w:style w:type="paragraph" w:styleId="Footer">
    <w:name w:val="footer"/>
    <w:basedOn w:val="Normal"/>
    <w:link w:val="FooterChar"/>
    <w:uiPriority w:val="99"/>
    <w:semiHidden/>
    <w:unhideWhenUsed/>
    <w:rsid w:val="00E5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4ccf6-9aa5-48cd-9363-a26f75899780">
      <Terms xmlns="http://schemas.microsoft.com/office/infopath/2007/PartnerControls"/>
    </lcf76f155ced4ddcb4097134ff3c332f>
    <TaxCatchAll xmlns="3fc9b62a-bc61-4aac-89fe-00e1e56702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c721ce0697b2eb0af000215b79fbfaa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df38b36a86aa46f95a994e7b11f9d1e3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6BB48-CA27-4770-992C-F8B8A5A0A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2433-9882-4D80-A1DA-6CA9080E3B68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3.xml><?xml version="1.0" encoding="utf-8"?>
<ds:datastoreItem xmlns:ds="http://schemas.openxmlformats.org/officeDocument/2006/customXml" ds:itemID="{385AA1C3-7729-4C82-B2C2-22F0399A0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04D0C-FE18-454B-A360-400F9B1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RTEN Stefani</dc:creator>
  <cp:keywords/>
  <dc:description/>
  <cp:lastModifiedBy>WOLFGARTEN Stefani</cp:lastModifiedBy>
  <cp:revision>8</cp:revision>
  <dcterms:created xsi:type="dcterms:W3CDTF">2025-04-08T11:07:00Z</dcterms:created>
  <dcterms:modified xsi:type="dcterms:W3CDTF">2025-04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81E8D3D4C74BB860FD9F47101769</vt:lpwstr>
  </property>
  <property fmtid="{D5CDD505-2E9C-101B-9397-08002B2CF9AE}" pid="3" name="MediaServiceImageTags">
    <vt:lpwstr/>
  </property>
</Properties>
</file>